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BED2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5068C3" w14:textId="49F9F66D" w:rsidR="003B047B" w:rsidRPr="00F94FF5" w:rsidRDefault="00B652A0" w:rsidP="009A2307">
      <w:pPr>
        <w:pStyle w:val="Billname"/>
        <w:spacing w:before="700" w:after="360"/>
        <w:rPr>
          <w:iCs/>
        </w:rPr>
      </w:pPr>
      <w:r w:rsidRPr="00B652A0">
        <w:rPr>
          <w:iCs/>
        </w:rPr>
        <w:t>City Renewal Authority and Suburban Land Agency (</w:t>
      </w:r>
      <w:r w:rsidR="006E4BDE">
        <w:rPr>
          <w:iCs/>
        </w:rPr>
        <w:t xml:space="preserve">Acting </w:t>
      </w:r>
      <w:r w:rsidRPr="00B652A0">
        <w:rPr>
          <w:iCs/>
        </w:rPr>
        <w:t>Authority CEO) Appointment 20</w:t>
      </w:r>
      <w:r>
        <w:rPr>
          <w:iCs/>
        </w:rPr>
        <w:t>22</w:t>
      </w:r>
      <w:r w:rsidR="002D2A27">
        <w:rPr>
          <w:iCs/>
        </w:rPr>
        <w:t xml:space="preserve"> (No. 1)</w:t>
      </w:r>
    </w:p>
    <w:p w14:paraId="383A9A81" w14:textId="6BDE82D1" w:rsidR="006E4BDE" w:rsidRPr="00585C24" w:rsidRDefault="00585C24" w:rsidP="00585C2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D61600">
        <w:rPr>
          <w:rFonts w:ascii="Arial" w:hAnsi="Arial" w:cs="Arial"/>
          <w:b/>
          <w:bCs/>
        </w:rPr>
        <w:t>2022-595</w:t>
      </w:r>
    </w:p>
    <w:p w14:paraId="52A8EF83" w14:textId="52C705E9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F94942" w14:textId="23200182" w:rsidR="001440B3" w:rsidRDefault="00CA35F1" w:rsidP="0042011A">
      <w:pPr>
        <w:pStyle w:val="CoverActName"/>
        <w:spacing w:before="320" w:after="0"/>
        <w:rPr>
          <w:rFonts w:cs="Arial"/>
          <w:sz w:val="20"/>
        </w:rPr>
      </w:pPr>
      <w:r w:rsidRPr="00CA35F1">
        <w:rPr>
          <w:rFonts w:cs="Arial"/>
          <w:sz w:val="20"/>
        </w:rPr>
        <w:t>City Renewal Authority and Suburban Land Agency Act 2017, s 28 (</w:t>
      </w:r>
      <w:r w:rsidR="00597750" w:rsidRPr="00597750">
        <w:rPr>
          <w:rFonts w:cs="Arial"/>
          <w:sz w:val="20"/>
        </w:rPr>
        <w:t>Appointment of authority CEO</w:t>
      </w:r>
      <w:r w:rsidRPr="00CA35F1">
        <w:rPr>
          <w:rFonts w:cs="Arial"/>
          <w:sz w:val="20"/>
        </w:rPr>
        <w:t>)</w:t>
      </w:r>
    </w:p>
    <w:p w14:paraId="377C4C8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691CCC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26A15C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AD18C0C" w14:textId="0780254D" w:rsidR="001440B3" w:rsidRPr="00566D05" w:rsidRDefault="0010776C" w:rsidP="0042011A">
      <w:pPr>
        <w:spacing w:before="140"/>
        <w:ind w:left="720"/>
        <w:rPr>
          <w:i/>
        </w:rPr>
      </w:pPr>
      <w:r w:rsidRPr="001C1DB9">
        <w:t>This instrument is the</w:t>
      </w:r>
      <w:r>
        <w:rPr>
          <w:i/>
        </w:rPr>
        <w:t xml:space="preserve"> </w:t>
      </w:r>
      <w:r w:rsidR="00B652A0" w:rsidRPr="00F94FF5">
        <w:rPr>
          <w:i/>
        </w:rPr>
        <w:t>City Renewal Authority and Suburban Land Agency (</w:t>
      </w:r>
      <w:r w:rsidR="006E4BDE">
        <w:rPr>
          <w:i/>
        </w:rPr>
        <w:t xml:space="preserve">Acting </w:t>
      </w:r>
      <w:r w:rsidR="00B652A0" w:rsidRPr="00F94FF5">
        <w:rPr>
          <w:i/>
        </w:rPr>
        <w:t>Authority CEO) Appointment 2022</w:t>
      </w:r>
      <w:r w:rsidR="002D2A27">
        <w:rPr>
          <w:i/>
        </w:rPr>
        <w:t xml:space="preserve"> (No. 1)</w:t>
      </w:r>
      <w:r w:rsidR="00990273">
        <w:rPr>
          <w:i/>
        </w:rPr>
        <w:t>.</w:t>
      </w:r>
    </w:p>
    <w:p w14:paraId="23F6504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734655" w14:textId="31AD9D4C" w:rsidR="001440B3" w:rsidRDefault="001440B3" w:rsidP="0042011A">
      <w:pPr>
        <w:spacing w:before="140"/>
        <w:ind w:left="720"/>
      </w:pPr>
      <w:r>
        <w:t xml:space="preserve">This instrument </w:t>
      </w:r>
      <w:r w:rsidR="001C1DB9">
        <w:t xml:space="preserve">commences on </w:t>
      </w:r>
      <w:r w:rsidR="0053077E">
        <w:t>3</w:t>
      </w:r>
      <w:r w:rsidR="002D2A27">
        <w:t xml:space="preserve"> January 2023</w:t>
      </w:r>
      <w:r w:rsidR="001C1DB9">
        <w:t>.</w:t>
      </w:r>
    </w:p>
    <w:p w14:paraId="505DF2B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46569">
        <w:rPr>
          <w:rFonts w:ascii="Arial" w:hAnsi="Arial" w:cs="Arial"/>
          <w:b/>
          <w:bCs/>
        </w:rPr>
        <w:t xml:space="preserve">Appointment </w:t>
      </w:r>
    </w:p>
    <w:p w14:paraId="3F35F78E" w14:textId="2F44E452" w:rsidR="00046569" w:rsidRDefault="00566D05" w:rsidP="001C1DB9">
      <w:pPr>
        <w:spacing w:before="140"/>
        <w:ind w:left="720"/>
      </w:pPr>
      <w:r w:rsidRPr="00566D05">
        <w:t xml:space="preserve">I </w:t>
      </w:r>
      <w:r w:rsidR="00046569">
        <w:t xml:space="preserve">appoint </w:t>
      </w:r>
      <w:r w:rsidR="00CA35F1">
        <w:t xml:space="preserve">Mr </w:t>
      </w:r>
      <w:r w:rsidR="002D2A27">
        <w:t>Craig Gillman</w:t>
      </w:r>
      <w:r w:rsidR="00046569">
        <w:t xml:space="preserve"> as the </w:t>
      </w:r>
      <w:r w:rsidR="002D2A27">
        <w:t xml:space="preserve">Acting </w:t>
      </w:r>
      <w:r w:rsidR="00CA35F1">
        <w:t>Chief Executive Officer</w:t>
      </w:r>
      <w:r w:rsidR="00597750">
        <w:t xml:space="preserve"> of the </w:t>
      </w:r>
      <w:r w:rsidR="00CA35F1">
        <w:t>City Renewal Authority</w:t>
      </w:r>
      <w:r w:rsidR="001C1DB9">
        <w:t xml:space="preserve"> until </w:t>
      </w:r>
      <w:r w:rsidR="00EB1FDD">
        <w:t>19 May</w:t>
      </w:r>
      <w:r w:rsidR="002D2A27">
        <w:t xml:space="preserve"> 2023</w:t>
      </w:r>
      <w:r>
        <w:t>.</w:t>
      </w:r>
    </w:p>
    <w:p w14:paraId="1466D396" w14:textId="77777777" w:rsidR="001C1DB9" w:rsidRDefault="001C1DB9" w:rsidP="001C1DB9">
      <w:pPr>
        <w:tabs>
          <w:tab w:val="left" w:pos="4320"/>
        </w:tabs>
        <w:spacing w:before="480"/>
        <w:rPr>
          <w:color w:val="000000"/>
        </w:rPr>
      </w:pPr>
    </w:p>
    <w:p w14:paraId="1C6F2690" w14:textId="77777777" w:rsidR="001B45A6" w:rsidRDefault="001B45A6" w:rsidP="001C1DB9">
      <w:pPr>
        <w:tabs>
          <w:tab w:val="left" w:pos="4320"/>
        </w:tabs>
        <w:spacing w:before="480"/>
        <w:rPr>
          <w:color w:val="000000"/>
        </w:rPr>
      </w:pPr>
    </w:p>
    <w:p w14:paraId="47CFE288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D32485C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5D0EB9CD" w14:textId="2AC51A4B" w:rsidR="001440B3" w:rsidRDefault="00DC76FE" w:rsidP="0042011A">
      <w:pPr>
        <w:tabs>
          <w:tab w:val="left" w:pos="4320"/>
        </w:tabs>
      </w:pPr>
      <w:r>
        <w:t>Christine Covington</w:t>
      </w:r>
    </w:p>
    <w:p w14:paraId="18FAD926" w14:textId="380DC709" w:rsidR="001C1DB9" w:rsidRDefault="00CA35F1" w:rsidP="0042011A">
      <w:pPr>
        <w:tabs>
          <w:tab w:val="left" w:pos="4320"/>
        </w:tabs>
      </w:pPr>
      <w:r>
        <w:t>Chair</w:t>
      </w:r>
    </w:p>
    <w:p w14:paraId="6A693AF4" w14:textId="730A462B" w:rsidR="00046569" w:rsidRDefault="00CA35F1" w:rsidP="0042011A">
      <w:pPr>
        <w:tabs>
          <w:tab w:val="left" w:pos="4320"/>
        </w:tabs>
      </w:pPr>
      <w:r>
        <w:t>City Renewal Authority Board</w:t>
      </w:r>
    </w:p>
    <w:bookmarkEnd w:id="0"/>
    <w:p w14:paraId="62078CAA" w14:textId="77777777" w:rsidR="00046569" w:rsidRDefault="00046569">
      <w:pPr>
        <w:tabs>
          <w:tab w:val="left" w:pos="4320"/>
        </w:tabs>
      </w:pPr>
    </w:p>
    <w:p w14:paraId="56AC306C" w14:textId="14C02B47" w:rsidR="009315F3" w:rsidRDefault="00585C24">
      <w:pPr>
        <w:tabs>
          <w:tab w:val="left" w:pos="4320"/>
        </w:tabs>
      </w:pPr>
      <w:r>
        <w:t>16</w:t>
      </w:r>
      <w:r w:rsidR="001C1DB9">
        <w:t xml:space="preserve"> </w:t>
      </w:r>
      <w:r w:rsidR="002D2A27">
        <w:t>November</w:t>
      </w:r>
      <w:r w:rsidR="001B45A6">
        <w:t xml:space="preserve"> </w:t>
      </w:r>
      <w:r w:rsidR="001C1DB9">
        <w:t>202</w:t>
      </w:r>
      <w:r w:rsidR="00990273">
        <w:t>2</w:t>
      </w:r>
    </w:p>
    <w:p w14:paraId="26CA70D5" w14:textId="77777777" w:rsidR="009315F3" w:rsidRDefault="009315F3"/>
    <w:sectPr w:rsidR="009315F3" w:rsidSect="00F94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1134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3945" w14:textId="77777777" w:rsidR="00977050" w:rsidRDefault="00977050" w:rsidP="001440B3">
      <w:r>
        <w:separator/>
      </w:r>
    </w:p>
  </w:endnote>
  <w:endnote w:type="continuationSeparator" w:id="0">
    <w:p w14:paraId="22C4BB85" w14:textId="77777777" w:rsidR="00977050" w:rsidRDefault="0097705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351" w14:textId="77777777" w:rsidR="00A2413D" w:rsidRDefault="00A24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488D" w14:textId="0711FFC7" w:rsidR="008963F5" w:rsidRPr="00A2413D" w:rsidRDefault="00A2413D" w:rsidP="00A2413D">
    <w:pPr>
      <w:pStyle w:val="Footer"/>
      <w:jc w:val="center"/>
      <w:rPr>
        <w:rFonts w:cs="Arial"/>
        <w:sz w:val="14"/>
      </w:rPr>
    </w:pPr>
    <w:r w:rsidRPr="00A2413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AEC1" w14:textId="77777777" w:rsidR="00A2413D" w:rsidRDefault="00A2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9BC3" w14:textId="77777777" w:rsidR="00977050" w:rsidRDefault="00977050" w:rsidP="001440B3">
      <w:r>
        <w:separator/>
      </w:r>
    </w:p>
  </w:footnote>
  <w:footnote w:type="continuationSeparator" w:id="0">
    <w:p w14:paraId="5BC46310" w14:textId="77777777" w:rsidR="00977050" w:rsidRDefault="0097705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87A5" w14:textId="77777777" w:rsidR="00A2413D" w:rsidRDefault="00A24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AD93" w14:textId="77777777" w:rsidR="00A2413D" w:rsidRDefault="00A24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447E" w14:textId="77777777" w:rsidR="00A2413D" w:rsidRDefault="00A24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82F80"/>
    <w:multiLevelType w:val="hybridMultilevel"/>
    <w:tmpl w:val="7160F400"/>
    <w:lvl w:ilvl="0" w:tplc="9B3CC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544"/>
    <w:multiLevelType w:val="hybridMultilevel"/>
    <w:tmpl w:val="2DC2E034"/>
    <w:lvl w:ilvl="0" w:tplc="13D8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A9566A"/>
    <w:multiLevelType w:val="hybridMultilevel"/>
    <w:tmpl w:val="BB309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2809237">
    <w:abstractNumId w:val="2"/>
  </w:num>
  <w:num w:numId="2" w16cid:durableId="487868204">
    <w:abstractNumId w:val="0"/>
  </w:num>
  <w:num w:numId="3" w16cid:durableId="1976568219">
    <w:abstractNumId w:val="3"/>
  </w:num>
  <w:num w:numId="4" w16cid:durableId="816845357">
    <w:abstractNumId w:val="8"/>
  </w:num>
  <w:num w:numId="5" w16cid:durableId="280652230">
    <w:abstractNumId w:val="9"/>
  </w:num>
  <w:num w:numId="6" w16cid:durableId="47339248">
    <w:abstractNumId w:val="1"/>
  </w:num>
  <w:num w:numId="7" w16cid:durableId="1030451290">
    <w:abstractNumId w:val="6"/>
  </w:num>
  <w:num w:numId="8" w16cid:durableId="2091461260">
    <w:abstractNumId w:val="7"/>
  </w:num>
  <w:num w:numId="9" w16cid:durableId="1256357519">
    <w:abstractNumId w:val="10"/>
  </w:num>
  <w:num w:numId="10" w16cid:durableId="1758790669">
    <w:abstractNumId w:val="11"/>
  </w:num>
  <w:num w:numId="11" w16cid:durableId="640768050">
    <w:abstractNumId w:val="4"/>
  </w:num>
  <w:num w:numId="12" w16cid:durableId="855853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6569"/>
    <w:rsid w:val="00063E2E"/>
    <w:rsid w:val="00070CE9"/>
    <w:rsid w:val="000C45BE"/>
    <w:rsid w:val="000E7352"/>
    <w:rsid w:val="0010776C"/>
    <w:rsid w:val="001169EF"/>
    <w:rsid w:val="001440B3"/>
    <w:rsid w:val="0015120F"/>
    <w:rsid w:val="001B45A6"/>
    <w:rsid w:val="001C0835"/>
    <w:rsid w:val="001C1DB9"/>
    <w:rsid w:val="001D45D3"/>
    <w:rsid w:val="002124EB"/>
    <w:rsid w:val="00222933"/>
    <w:rsid w:val="002536C1"/>
    <w:rsid w:val="00283719"/>
    <w:rsid w:val="002C09B5"/>
    <w:rsid w:val="002D2A27"/>
    <w:rsid w:val="00307A3D"/>
    <w:rsid w:val="003271F4"/>
    <w:rsid w:val="003B047B"/>
    <w:rsid w:val="0042011A"/>
    <w:rsid w:val="00525963"/>
    <w:rsid w:val="0053077E"/>
    <w:rsid w:val="00566D05"/>
    <w:rsid w:val="00585C24"/>
    <w:rsid w:val="00597750"/>
    <w:rsid w:val="005D2D00"/>
    <w:rsid w:val="005D3511"/>
    <w:rsid w:val="005F35B6"/>
    <w:rsid w:val="0061478D"/>
    <w:rsid w:val="00661317"/>
    <w:rsid w:val="006673B5"/>
    <w:rsid w:val="006E4BDE"/>
    <w:rsid w:val="007E4A4C"/>
    <w:rsid w:val="00827E1D"/>
    <w:rsid w:val="008341AC"/>
    <w:rsid w:val="008963F5"/>
    <w:rsid w:val="008C7C05"/>
    <w:rsid w:val="009104FD"/>
    <w:rsid w:val="009315F3"/>
    <w:rsid w:val="00977050"/>
    <w:rsid w:val="009879DF"/>
    <w:rsid w:val="00990273"/>
    <w:rsid w:val="009A2307"/>
    <w:rsid w:val="00A1155A"/>
    <w:rsid w:val="00A2413D"/>
    <w:rsid w:val="00A25545"/>
    <w:rsid w:val="00A51120"/>
    <w:rsid w:val="00A86F71"/>
    <w:rsid w:val="00AA35F7"/>
    <w:rsid w:val="00AF069C"/>
    <w:rsid w:val="00B50188"/>
    <w:rsid w:val="00B63031"/>
    <w:rsid w:val="00B652A0"/>
    <w:rsid w:val="00BF4740"/>
    <w:rsid w:val="00C33D0E"/>
    <w:rsid w:val="00CA35F1"/>
    <w:rsid w:val="00CC5142"/>
    <w:rsid w:val="00CC73D5"/>
    <w:rsid w:val="00CC7E75"/>
    <w:rsid w:val="00D61600"/>
    <w:rsid w:val="00D6571D"/>
    <w:rsid w:val="00DC76FE"/>
    <w:rsid w:val="00DE4916"/>
    <w:rsid w:val="00DE798A"/>
    <w:rsid w:val="00E30763"/>
    <w:rsid w:val="00E325B0"/>
    <w:rsid w:val="00EA7219"/>
    <w:rsid w:val="00EB1FDD"/>
    <w:rsid w:val="00F75418"/>
    <w:rsid w:val="00F81FB2"/>
    <w:rsid w:val="00F94FF5"/>
    <w:rsid w:val="00FB177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7025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table" w:styleId="TableGrid">
    <w:name w:val="Table Grid"/>
    <w:basedOn w:val="TableNormal"/>
    <w:uiPriority w:val="59"/>
    <w:rsid w:val="0093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C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D2A2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447E-19EC-40C4-AD35-A247DEA2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7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2-11-23T03:45:00Z</dcterms:created>
  <dcterms:modified xsi:type="dcterms:W3CDTF">2022-11-2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658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